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88AF6" w14:textId="77777777" w:rsidR="00876423" w:rsidRDefault="00FF1AA9" w:rsidP="00FF1AA9">
      <w:pPr>
        <w:jc w:val="center"/>
        <w:rPr>
          <w:rFonts w:ascii="Century Gothic" w:hAnsi="Century Gothic"/>
          <w:sz w:val="72"/>
        </w:rPr>
      </w:pPr>
      <w:r>
        <w:rPr>
          <w:rFonts w:ascii="Century Gothic" w:hAnsi="Century Gothic"/>
          <w:b/>
          <w:noProof/>
          <w:sz w:val="56"/>
        </w:rPr>
        <w:drawing>
          <wp:inline distT="0" distB="0" distL="0" distR="0" wp14:anchorId="71D27F6D" wp14:editId="336F7BE0">
            <wp:extent cx="732779" cy="847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cc_ful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68" cy="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E01A" w14:textId="77777777" w:rsidR="00FF1AA9" w:rsidRPr="00FF1AA9" w:rsidRDefault="00FF1AA9" w:rsidP="00FF1AA9">
      <w:pPr>
        <w:spacing w:after="0"/>
        <w:jc w:val="center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Presidium &amp; Legionnaire OSIS</w:t>
      </w:r>
    </w:p>
    <w:p w14:paraId="40CD0C07" w14:textId="77777777" w:rsidR="00FF1AA9" w:rsidRPr="00FF1AA9" w:rsidRDefault="00FF1AA9" w:rsidP="00FF1AA9">
      <w:pPr>
        <w:spacing w:after="0"/>
        <w:jc w:val="center"/>
        <w:rPr>
          <w:rFonts w:ascii="Century Gothic" w:hAnsi="Century Gothic"/>
          <w:sz w:val="24"/>
        </w:rPr>
      </w:pPr>
      <w:r w:rsidRPr="00FF1AA9">
        <w:rPr>
          <w:rFonts w:ascii="Century Gothic" w:hAnsi="Century Gothic"/>
          <w:sz w:val="24"/>
        </w:rPr>
        <w:t>SMP Kolese Kanisius Jakarta</w:t>
      </w:r>
    </w:p>
    <w:p w14:paraId="1553466E" w14:textId="77777777" w:rsidR="00FF1AA9" w:rsidRDefault="00FF1AA9" w:rsidP="00FF1AA9">
      <w:pPr>
        <w:jc w:val="center"/>
        <w:rPr>
          <w:rFonts w:ascii="Century Gothic" w:hAnsi="Century Gothic"/>
          <w:sz w:val="72"/>
        </w:rPr>
      </w:pPr>
    </w:p>
    <w:p w14:paraId="36C1B44A" w14:textId="77777777" w:rsidR="00FF1AA9" w:rsidRDefault="00FF1AA9" w:rsidP="00FF1AA9">
      <w:pPr>
        <w:jc w:val="center"/>
        <w:rPr>
          <w:rFonts w:ascii="Century Gothic" w:hAnsi="Century Gothic"/>
          <w:b/>
          <w:sz w:val="72"/>
        </w:rPr>
      </w:pPr>
      <w:r>
        <w:rPr>
          <w:rFonts w:ascii="Century Gothic" w:hAnsi="Century Gothic"/>
          <w:b/>
          <w:sz w:val="72"/>
        </w:rPr>
        <w:t>FORMULIR PENDAFTARAN</w:t>
      </w:r>
    </w:p>
    <w:p w14:paraId="402E5BEA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sz w:val="56"/>
        </w:rPr>
        <w:t>KADERISASI &amp; INTERNALISASI OSIS 2017 – 2018</w:t>
      </w:r>
    </w:p>
    <w:p w14:paraId="4D89027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EFFCD7" wp14:editId="4FC3B459">
                <wp:simplePos x="0" y="0"/>
                <wp:positionH relativeFrom="column">
                  <wp:posOffset>2327910</wp:posOffset>
                </wp:positionH>
                <wp:positionV relativeFrom="paragraph">
                  <wp:posOffset>377988</wp:posOffset>
                </wp:positionV>
                <wp:extent cx="1080000" cy="1440000"/>
                <wp:effectExtent l="0" t="0" r="2540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83.3pt;margin-top:29.75pt;width:85.05pt;height:11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1C305CA2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065E7EAF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722EAC27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  <w:r>
        <w:rPr>
          <w:rFonts w:ascii="Century Gothic" w:hAnsi="Century Gothic"/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EA97EB" wp14:editId="3FD2E731">
                <wp:simplePos x="0" y="0"/>
                <wp:positionH relativeFrom="column">
                  <wp:posOffset>0</wp:posOffset>
                </wp:positionH>
                <wp:positionV relativeFrom="paragraph">
                  <wp:posOffset>554828</wp:posOffset>
                </wp:positionV>
                <wp:extent cx="5769610" cy="1196975"/>
                <wp:effectExtent l="0" t="0" r="21590" b="222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9610" cy="1196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0829" w14:textId="77777777" w:rsidR="00147C6C" w:rsidRPr="00FF1AA9" w:rsidRDefault="00147C6C" w:rsidP="00FF1AA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</w:rPr>
                              <w:t>Nama / Kelas / Nomor</w:t>
                            </w:r>
                            <w:r w:rsidRPr="00FF1AA9"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4"/>
                              </w:rPr>
                              <w:t xml:space="preserve"> / NIS</w:t>
                            </w:r>
                          </w:p>
                          <w:p w14:paraId="68D0F4D1" w14:textId="77777777" w:rsidR="00147C6C" w:rsidRDefault="00147C6C" w:rsidP="00FF1AA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  <w:p w14:paraId="334CF3A8" w14:textId="77777777" w:rsidR="00147C6C" w:rsidRPr="00FF1AA9" w:rsidRDefault="00147C6C" w:rsidP="00FF1AA9">
                            <w:pPr>
                              <w:jc w:val="center"/>
                              <w:rPr>
                                <w:rFonts w:ascii="Century Gothic" w:hAnsi="Century Gothic"/>
                                <w:i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43.7pt;width:454.3pt;height: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" filled="f" strokecolor="black [3213]" strokeweight=".25pt">
                <v:textbox>
                  <w:txbxContent>
                    <w:p w:rsidR="00147C6C" w:rsidRPr="00FF1AA9" w:rsidRDefault="00147C6C" w:rsidP="00FF1AA9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 xml:space="preserve">Nama /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>Kelas</w:t>
                      </w:r>
                      <w:proofErr w:type="spellEnd"/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 xml:space="preserve"> / </w:t>
                      </w:r>
                      <w:proofErr w:type="spellStart"/>
                      <w:r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>Nomor</w:t>
                      </w:r>
                      <w:proofErr w:type="spellEnd"/>
                      <w:r w:rsidRPr="00FF1AA9">
                        <w:rPr>
                          <w:rFonts w:ascii="Century Gothic" w:hAnsi="Century Gothic"/>
                          <w:i/>
                          <w:color w:val="000000" w:themeColor="text1"/>
                          <w:sz w:val="24"/>
                        </w:rPr>
                        <w:t xml:space="preserve"> / NIS</w:t>
                      </w:r>
                    </w:p>
                    <w:p w:rsidR="00147C6C" w:rsidRDefault="00147C6C" w:rsidP="00FF1AA9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</w:rPr>
                      </w:pPr>
                    </w:p>
                    <w:p w:rsidR="00147C6C" w:rsidRPr="00FF1AA9" w:rsidRDefault="00147C6C" w:rsidP="00FF1AA9">
                      <w:pPr>
                        <w:jc w:val="center"/>
                        <w:rPr>
                          <w:rFonts w:ascii="Century Gothic" w:hAnsi="Century Gothic"/>
                          <w:i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8F574C" w14:textId="77777777" w:rsidR="00FF1AA9" w:rsidRDefault="00FF1AA9" w:rsidP="00FF1AA9">
      <w:pPr>
        <w:jc w:val="center"/>
        <w:rPr>
          <w:rFonts w:ascii="Century Gothic" w:hAnsi="Century Gothic"/>
          <w:b/>
          <w:sz w:val="56"/>
        </w:rPr>
      </w:pPr>
    </w:p>
    <w:p w14:paraId="2D14AD4B" w14:textId="77777777" w:rsidR="00FF1AA9" w:rsidRPr="00FF1AA9" w:rsidRDefault="00FF1AA9" w:rsidP="00FF1AA9">
      <w:pPr>
        <w:rPr>
          <w:rFonts w:ascii="Century Gothic" w:hAnsi="Century Gothic"/>
          <w:sz w:val="56"/>
        </w:rPr>
      </w:pPr>
    </w:p>
    <w:p w14:paraId="0D48CFF2" w14:textId="77777777" w:rsidR="00FF1AA9" w:rsidRDefault="00FF1AA9" w:rsidP="00FF1AA9">
      <w:pPr>
        <w:tabs>
          <w:tab w:val="left" w:pos="0"/>
        </w:tabs>
        <w:jc w:val="center"/>
        <w:rPr>
          <w:rFonts w:ascii="Century Gothic" w:hAnsi="Century Gothic"/>
          <w:sz w:val="32"/>
        </w:rPr>
      </w:pPr>
    </w:p>
    <w:p w14:paraId="3D5E2525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8"/>
        </w:rPr>
      </w:pPr>
      <w:r w:rsidRPr="00675BF3">
        <w:rPr>
          <w:rFonts w:ascii="Century Gothic" w:hAnsi="Century Gothic"/>
          <w:sz w:val="28"/>
        </w:rPr>
        <w:t>SMP KOLESE KANISIUS JAKARTA</w:t>
      </w:r>
    </w:p>
    <w:p w14:paraId="5FC3D90D" w14:textId="77777777" w:rsidR="00FF1AA9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lastRenderedPageBreak/>
        <w:t>SYARAT MENJADI BAKAL PENGURUS OSIS</w:t>
      </w:r>
    </w:p>
    <w:p w14:paraId="776AB50A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 xml:space="preserve">KADERISASI PRESIDIUM </w:t>
      </w:r>
      <w:r w:rsidR="00147C6C">
        <w:rPr>
          <w:rFonts w:ascii="Century Gothic" w:hAnsi="Century Gothic"/>
          <w:b/>
          <w:sz w:val="24"/>
        </w:rPr>
        <w:t>DAN LEGIONNAIRE OSIS 2017</w:t>
      </w:r>
    </w:p>
    <w:p w14:paraId="53B0415C" w14:textId="77777777" w:rsidR="00675BF3" w:rsidRP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b/>
          <w:sz w:val="24"/>
        </w:rPr>
      </w:pPr>
      <w:r w:rsidRPr="00675BF3">
        <w:rPr>
          <w:rFonts w:ascii="Century Gothic" w:hAnsi="Century Gothic"/>
          <w:b/>
          <w:sz w:val="24"/>
        </w:rPr>
        <w:t>SMP KOLESE KANISIUS JAKARTA</w:t>
      </w:r>
    </w:p>
    <w:p w14:paraId="2BC842A9" w14:textId="77777777" w:rsidR="00675BF3" w:rsidRDefault="00675BF3" w:rsidP="00FF1AA9">
      <w:pPr>
        <w:tabs>
          <w:tab w:val="left" w:pos="0"/>
        </w:tabs>
        <w:jc w:val="center"/>
        <w:rPr>
          <w:rFonts w:ascii="Century Gothic" w:hAnsi="Century Gothic"/>
          <w:sz w:val="24"/>
        </w:rPr>
      </w:pPr>
    </w:p>
    <w:p w14:paraId="3CB217E0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erniat bulat dan penuh untuk menjadi Presidium dan Legionnaire OSIS SMP Kolese Kanisius</w:t>
      </w:r>
    </w:p>
    <w:p w14:paraId="174AB4FC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iliki nilai akademis baik serta catatan pelanggaran kemoderatoran yang rendah</w:t>
      </w:r>
    </w:p>
    <w:p w14:paraId="280DDB66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lengkapi Form BaSis, Testimoni Orang Tua BaSis, Testimoni Guru SMP Kanisius, dan Biodata BaSis yang diambil pada saat pendaftaran</w:t>
      </w:r>
    </w:p>
    <w:p w14:paraId="36A6A635" w14:textId="77777777" w:rsidR="00675BF3" w:rsidRDefault="00706F1C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fotokopi Laporan Nilai II</w:t>
      </w:r>
    </w:p>
    <w:p w14:paraId="3243040A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buat surat pernyataan yang ditandatangani oleh orang tua atau wali murid dan BaSis</w:t>
      </w:r>
    </w:p>
    <w:p w14:paraId="4FFEC3BB" w14:textId="77777777" w:rsid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m-foto copy seluruh berkas 3 kali</w:t>
      </w:r>
    </w:p>
    <w:p w14:paraId="7BA7BD70" w14:textId="77777777" w:rsidR="00675BF3" w:rsidRPr="00675BF3" w:rsidRDefault="00675BF3" w:rsidP="00675BF3">
      <w:pPr>
        <w:pStyle w:val="ListParagraph"/>
        <w:numPr>
          <w:ilvl w:val="0"/>
          <w:numId w:val="2"/>
        </w:numPr>
        <w:tabs>
          <w:tab w:val="left" w:pos="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yertakan foto 3x4 (3 buah), </w:t>
      </w:r>
      <w:r w:rsidR="00147C6C">
        <w:rPr>
          <w:rFonts w:ascii="Century Gothic" w:hAnsi="Century Gothic"/>
          <w:sz w:val="24"/>
        </w:rPr>
        <w:t>2 ditempel pada Formulir BaSis, 1</w:t>
      </w:r>
      <w:r>
        <w:rPr>
          <w:rFonts w:ascii="Century Gothic" w:hAnsi="Century Gothic"/>
          <w:sz w:val="24"/>
        </w:rPr>
        <w:t xml:space="preserve"> diberikan kepada panitia</w:t>
      </w:r>
    </w:p>
    <w:p w14:paraId="6D1B7017" w14:textId="77777777" w:rsidR="00FF1AA9" w:rsidRDefault="00FF1AA9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0A80CAE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59FB3F75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6BE59F3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F8D8F14" w14:textId="77777777" w:rsid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sz w:val="56"/>
        </w:rPr>
      </w:pPr>
    </w:p>
    <w:p w14:paraId="14B6B6E7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b/>
          <w:sz w:val="28"/>
        </w:rPr>
      </w:pPr>
      <w:r w:rsidRPr="00675BF3">
        <w:rPr>
          <w:rFonts w:ascii="Century Gothic" w:hAnsi="Century Gothic"/>
          <w:b/>
          <w:sz w:val="28"/>
        </w:rPr>
        <w:lastRenderedPageBreak/>
        <w:t>BIODATA BAKAL PENGURUS OSIS PERIODE 2017 – 2018</w:t>
      </w:r>
    </w:p>
    <w:p w14:paraId="40937E14" w14:textId="77777777" w:rsidR="00675BF3" w:rsidRPr="00675BF3" w:rsidRDefault="00675BF3" w:rsidP="00675BF3">
      <w:pPr>
        <w:tabs>
          <w:tab w:val="left" w:pos="0"/>
        </w:tabs>
        <w:spacing w:line="360" w:lineRule="auto"/>
        <w:jc w:val="center"/>
        <w:rPr>
          <w:rFonts w:ascii="Century Gothic" w:hAnsi="Century Gothic"/>
          <w:i/>
          <w:sz w:val="18"/>
          <w:u w:val="single"/>
        </w:rPr>
      </w:pPr>
      <w:r w:rsidRPr="00675BF3">
        <w:rPr>
          <w:rFonts w:ascii="Century Gothic" w:hAnsi="Century Gothic"/>
          <w:i/>
          <w:sz w:val="18"/>
          <w:u w:val="single"/>
        </w:rPr>
        <w:t>Isi dengan JUJUR, MANDIRI, DAN PENUH KESADARAN! Jika ada PILIHAN, pilih SALAH SATU! Baca panduan dengan BAIK!</w:t>
      </w:r>
    </w:p>
    <w:p w14:paraId="7558AE03" w14:textId="77777777" w:rsidR="00FF1AA9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PRIBADI</w:t>
      </w:r>
    </w:p>
    <w:p w14:paraId="6618A6BE" w14:textId="7FE0CE94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izak jenie</w:t>
      </w:r>
      <w:bookmarkStart w:id="0" w:name="_GoBack"/>
      <w:bookmarkEnd w:id="0"/>
    </w:p>
    <w:p w14:paraId="5AC1B863" w14:textId="030802AE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Panggilan</w:t>
      </w:r>
      <w:r>
        <w:rPr>
          <w:rFonts w:ascii="Century Gothic" w:hAnsi="Century Gothic"/>
          <w:sz w:val="24"/>
        </w:rPr>
        <w:tab/>
        <w:t xml:space="preserve">: </w:t>
      </w:r>
      <w:r w:rsidR="00634EB1">
        <w:rPr>
          <w:rFonts w:ascii="Century Gothic" w:hAnsi="Century Gothic"/>
          <w:sz w:val="24"/>
        </w:rPr>
        <w:t>Kozak</w:t>
      </w:r>
    </w:p>
    <w:p w14:paraId="54CBA75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mpat Tanggal Lahir</w:t>
      </w:r>
      <w:r>
        <w:rPr>
          <w:rFonts w:ascii="Century Gothic" w:hAnsi="Century Gothic"/>
          <w:sz w:val="24"/>
        </w:rPr>
        <w:tab/>
        <w:t>: __________________________________________________</w:t>
      </w:r>
    </w:p>
    <w:p w14:paraId="23DFE510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lamat Email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______</w:t>
      </w:r>
    </w:p>
    <w:p w14:paraId="5F636795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______</w:t>
      </w:r>
    </w:p>
    <w:p w14:paraId="0389B7FE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Handphone</w:t>
      </w:r>
      <w:r>
        <w:rPr>
          <w:rFonts w:ascii="Century Gothic" w:hAnsi="Century Gothic"/>
          <w:sz w:val="24"/>
        </w:rPr>
        <w:tab/>
        <w:t>: __________________________________________________</w:t>
      </w:r>
    </w:p>
    <w:p w14:paraId="55643E39" w14:textId="77777777" w:rsid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ompok Kaderisasi</w:t>
      </w:r>
      <w:r>
        <w:rPr>
          <w:rFonts w:ascii="Century Gothic" w:hAnsi="Century Gothic"/>
          <w:sz w:val="24"/>
        </w:rPr>
        <w:tab/>
        <w:t>: ____________________________(diisi Panitia Kaderisasi)</w:t>
      </w:r>
    </w:p>
    <w:p w14:paraId="01B3FE55" w14:textId="77777777" w:rsidR="00675BF3" w:rsidRPr="00675BF3" w:rsidRDefault="00675BF3" w:rsidP="00675BF3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7130AC63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ORANG TUA / WALI MURID</w:t>
      </w:r>
    </w:p>
    <w:p w14:paraId="735243EE" w14:textId="77777777" w:rsidR="00675BF3" w:rsidRDefault="00675BF3" w:rsidP="00675BF3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yah</w:t>
      </w:r>
    </w:p>
    <w:p w14:paraId="3604FCDE" w14:textId="77777777" w:rsidR="00675BF3" w:rsidRDefault="00675BF3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 Lengkap</w:t>
      </w:r>
      <w:r>
        <w:rPr>
          <w:rFonts w:ascii="Century Gothic" w:hAnsi="Century Gothic"/>
          <w:sz w:val="24"/>
        </w:rPr>
        <w:tab/>
        <w:t>: __________________________________________________</w:t>
      </w:r>
    </w:p>
    <w:p w14:paraId="7865B0C7" w14:textId="77777777" w:rsidR="00675BF3" w:rsidRDefault="000E4672" w:rsidP="00675BF3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>: __________________________________________________</w:t>
      </w:r>
    </w:p>
    <w:p w14:paraId="703BC437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Ibu</w:t>
      </w:r>
    </w:p>
    <w:p w14:paraId="3FE370FC" w14:textId="77777777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>: __________________________________________________</w:t>
      </w:r>
    </w:p>
    <w:p w14:paraId="137248E5" w14:textId="77777777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>: __________________________________________________</w:t>
      </w:r>
    </w:p>
    <w:p w14:paraId="22632866" w14:textId="77777777" w:rsidR="000E4672" w:rsidRDefault="00675BF3" w:rsidP="000E4672">
      <w:pPr>
        <w:pStyle w:val="ListParagraph"/>
        <w:numPr>
          <w:ilvl w:val="0"/>
          <w:numId w:val="4"/>
        </w:numPr>
        <w:tabs>
          <w:tab w:val="left" w:pos="72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Wali Murid (Jika tidak diwakilkan tidak perlu diisi)</w:t>
      </w:r>
    </w:p>
    <w:p w14:paraId="5111952A" w14:textId="77777777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 w:rsidRPr="000E4672">
        <w:rPr>
          <w:rFonts w:ascii="Century Gothic" w:hAnsi="Century Gothic"/>
          <w:sz w:val="24"/>
        </w:rPr>
        <w:t>Nama Lengkap</w:t>
      </w:r>
      <w:r w:rsidRPr="000E4672">
        <w:rPr>
          <w:rFonts w:ascii="Century Gothic" w:hAnsi="Century Gothic"/>
          <w:sz w:val="24"/>
        </w:rPr>
        <w:tab/>
        <w:t>: __________________________________________________</w:t>
      </w:r>
    </w:p>
    <w:p w14:paraId="2A944A5F" w14:textId="77777777" w:rsidR="000E4672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omor Telepon</w:t>
      </w:r>
      <w:r>
        <w:rPr>
          <w:rFonts w:ascii="Century Gothic" w:hAnsi="Century Gothic"/>
          <w:sz w:val="24"/>
        </w:rPr>
        <w:tab/>
        <w:t>: __________________________________________________</w:t>
      </w:r>
    </w:p>
    <w:p w14:paraId="15F5D763" w14:textId="77777777" w:rsidR="000E4672" w:rsidRPr="00675BF3" w:rsidRDefault="000E4672" w:rsidP="000E4672">
      <w:pPr>
        <w:pStyle w:val="ListParagraph"/>
        <w:tabs>
          <w:tab w:val="left" w:pos="720"/>
        </w:tabs>
        <w:jc w:val="both"/>
        <w:rPr>
          <w:rFonts w:ascii="Century Gothic" w:hAnsi="Century Gothic"/>
          <w:sz w:val="24"/>
        </w:rPr>
      </w:pPr>
    </w:p>
    <w:p w14:paraId="13549F46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DATA SEBAGAI KANISIAN</w:t>
      </w:r>
    </w:p>
    <w:p w14:paraId="306EFDA6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terima di kelas</w:t>
      </w:r>
      <w:r>
        <w:rPr>
          <w:rFonts w:ascii="Century Gothic" w:hAnsi="Century Gothic"/>
          <w:sz w:val="24"/>
        </w:rPr>
        <w:tab/>
        <w:t>: _________________ Tahun</w:t>
      </w:r>
      <w:r>
        <w:rPr>
          <w:rFonts w:ascii="Century Gothic" w:hAnsi="Century Gothic"/>
          <w:sz w:val="24"/>
        </w:rPr>
        <w:tab/>
        <w:t>: ____________________</w:t>
      </w:r>
    </w:p>
    <w:p w14:paraId="2D058C24" w14:textId="77777777" w:rsidR="000E4672" w:rsidRDefault="000E4672" w:rsidP="000E4672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iwayat Pelanggaran:</w:t>
      </w:r>
    </w:p>
    <w:p w14:paraId="48DE1BD1" w14:textId="77777777" w:rsidR="000E4672" w:rsidRDefault="00147C6C" w:rsidP="000E467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umlah</w:t>
      </w:r>
      <w:r w:rsidR="000E4672">
        <w:rPr>
          <w:rFonts w:ascii="Century Gothic" w:hAnsi="Century Gothic"/>
          <w:sz w:val="24"/>
        </w:rPr>
        <w:t xml:space="preserve"> Pelanggaran </w:t>
      </w:r>
      <w:r>
        <w:rPr>
          <w:rFonts w:ascii="Century Gothic" w:hAnsi="Century Gothic"/>
          <w:sz w:val="24"/>
        </w:rPr>
        <w:t>(semester)</w:t>
      </w:r>
      <w:r w:rsidR="000E4672"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 w:rsidR="000E4672">
        <w:rPr>
          <w:rFonts w:ascii="Century Gothic" w:hAnsi="Century Gothic"/>
          <w:sz w:val="24"/>
        </w:rPr>
        <w:t xml:space="preserve">: </w:t>
      </w:r>
      <w:r>
        <w:rPr>
          <w:rFonts w:ascii="Century Gothic" w:hAnsi="Century Gothic"/>
          <w:sz w:val="24"/>
        </w:rPr>
        <w:t>I ___ II ___ III ___ IV __</w:t>
      </w:r>
    </w:p>
    <w:p w14:paraId="0BDDF97F" w14:textId="77777777" w:rsidR="000E4672" w:rsidRDefault="000E4672" w:rsidP="000E4672">
      <w:pPr>
        <w:pStyle w:val="ListParagraph"/>
        <w:numPr>
          <w:ilvl w:val="0"/>
          <w:numId w:val="5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dapat Surat Peringatan (S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1x / 2x /tidak pernah</w:t>
      </w:r>
    </w:p>
    <w:p w14:paraId="5DB92512" w14:textId="77777777" w:rsidR="000E4672" w:rsidRDefault="000E4672" w:rsidP="000E4672">
      <w:pPr>
        <w:pStyle w:val="ListParagraph"/>
        <w:tabs>
          <w:tab w:val="left" w:pos="360"/>
        </w:tabs>
        <w:ind w:left="1080"/>
        <w:jc w:val="both"/>
        <w:rPr>
          <w:rFonts w:ascii="Century Gothic" w:hAnsi="Century Gothic"/>
          <w:sz w:val="24"/>
        </w:rPr>
      </w:pPr>
    </w:p>
    <w:p w14:paraId="22D01CA0" w14:textId="77777777" w:rsidR="00675BF3" w:rsidRDefault="00675BF3" w:rsidP="00675BF3">
      <w:pPr>
        <w:pStyle w:val="ListParagraph"/>
        <w:numPr>
          <w:ilvl w:val="0"/>
          <w:numId w:val="3"/>
        </w:numPr>
        <w:tabs>
          <w:tab w:val="left" w:pos="360"/>
        </w:tabs>
        <w:ind w:left="360"/>
        <w:jc w:val="both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RIWAYAT KESEHATAN</w:t>
      </w:r>
    </w:p>
    <w:p w14:paraId="24E6EDFC" w14:textId="77777777" w:rsidR="000E4672" w:rsidRDefault="000E4672" w:rsidP="000E4672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akit Berat</w:t>
      </w:r>
    </w:p>
    <w:p w14:paraId="4A449771" w14:textId="77777777" w:rsidR="00445D75" w:rsidRDefault="00445D75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mengalami pata</w:t>
      </w:r>
      <w:r w:rsidR="00147C6C">
        <w:rPr>
          <w:rFonts w:ascii="Century Gothic" w:hAnsi="Century Gothic"/>
          <w:sz w:val="24"/>
        </w:rPr>
        <w:t>h</w:t>
      </w:r>
      <w:r>
        <w:rPr>
          <w:rFonts w:ascii="Century Gothic" w:hAnsi="Century Gothic"/>
          <w:sz w:val="24"/>
        </w:rPr>
        <w:t>/retak tulang (fisura/fraktura)</w:t>
      </w:r>
      <w:r w:rsidR="0050224F">
        <w:rPr>
          <w:rFonts w:ascii="Century Gothic" w:hAnsi="Century Gothic"/>
          <w:sz w:val="24"/>
        </w:rPr>
        <w:tab/>
        <w:t>: Ya / tidak ada</w:t>
      </w:r>
    </w:p>
    <w:p w14:paraId="44729B0C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tahun : _________________________________ saat umur : _______</w:t>
      </w:r>
    </w:p>
    <w:p w14:paraId="7BB302C2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engalami penyakit yang berbahaya untuk aktivitas yang banyak :  Ya / tidak</w:t>
      </w:r>
    </w:p>
    <w:p w14:paraId="1D7DBFC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penyakit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7C339733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da kekurangan/kelemahan pada organ tubuh : Ya / tidak</w:t>
      </w:r>
    </w:p>
    <w:p w14:paraId="623C722A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ika “Ya”, orga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43F4B22A" w14:textId="77777777" w:rsidR="0050224F" w:rsidRDefault="0050224F" w:rsidP="00A36DC2">
      <w:pPr>
        <w:pStyle w:val="ListParagraph"/>
        <w:tabs>
          <w:tab w:val="left" w:pos="360"/>
        </w:tabs>
        <w:ind w:right="27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rnah dirawat di rumah sakit / opname</w:t>
      </w:r>
      <w:r>
        <w:rPr>
          <w:rFonts w:ascii="Century Gothic" w:hAnsi="Century Gothic"/>
          <w:sz w:val="24"/>
        </w:rPr>
        <w:tab/>
        <w:t>: Ya / tidak</w:t>
      </w:r>
    </w:p>
    <w:p w14:paraId="1D63C73B" w14:textId="77777777" w:rsidR="0050224F" w:rsidRDefault="0050224F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Jika “Ya”</w:t>
      </w:r>
      <w:r>
        <w:rPr>
          <w:rFonts w:ascii="Century Gothic" w:hAnsi="Century Gothic"/>
          <w:sz w:val="24"/>
        </w:rPr>
        <w:tab/>
        <w:t>:</w:t>
      </w:r>
    </w:p>
    <w:p w14:paraId="17DEF156" w14:textId="77777777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yakit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5EDD2DFB" w14:textId="77777777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ahun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6639E9CC" w14:textId="77777777" w:rsidR="0050224F" w:rsidRDefault="0050224F" w:rsidP="0050224F">
      <w:pPr>
        <w:pStyle w:val="ListParagraph"/>
        <w:numPr>
          <w:ilvl w:val="0"/>
          <w:numId w:val="7"/>
        </w:num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irawat selama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56CB1B5D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endukung Pribadi</w:t>
      </w:r>
    </w:p>
    <w:p w14:paraId="48E599F9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OR)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2B50C178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t / Minat (Non-OR)</w:t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541AF488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estasi (SMP)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2923DA60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5F7D6DF7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69F07571" w14:textId="77777777" w:rsidR="00147C6C" w:rsidRDefault="00147C6C" w:rsidP="00147C6C">
      <w:pPr>
        <w:pStyle w:val="ListParagraph"/>
        <w:numPr>
          <w:ilvl w:val="0"/>
          <w:numId w:val="6"/>
        </w:numPr>
        <w:tabs>
          <w:tab w:val="left" w:pos="360"/>
        </w:tabs>
        <w:ind w:left="72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hidupan Rohani</w:t>
      </w:r>
    </w:p>
    <w:p w14:paraId="48D672A7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giatan rohani di luar sekolah</w:t>
      </w:r>
      <w:r>
        <w:rPr>
          <w:rFonts w:ascii="Century Gothic" w:hAnsi="Century Gothic"/>
          <w:sz w:val="24"/>
        </w:rPr>
        <w:tab/>
        <w:t>: ______________________________________</w:t>
      </w:r>
    </w:p>
    <w:p w14:paraId="65F93B25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</w:t>
      </w:r>
    </w:p>
    <w:p w14:paraId="255EE96A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</w:t>
      </w:r>
    </w:p>
    <w:p w14:paraId="452D3B5C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</w:t>
      </w:r>
    </w:p>
    <w:p w14:paraId="734B0692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Doa Sehari-hari</w:t>
      </w:r>
    </w:p>
    <w:p w14:paraId="2047FA30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ribadi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0455D3B1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6BA6CF04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7960C29D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Keluarga</w:t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: ____________________________________________</w:t>
      </w:r>
    </w:p>
    <w:p w14:paraId="1016EC1C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5A6CB760" w14:textId="77777777" w:rsidR="00147C6C" w:rsidRDefault="00147C6C" w:rsidP="00147C6C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  ____________________________________________</w:t>
      </w:r>
    </w:p>
    <w:p w14:paraId="17C3C97A" w14:textId="77777777" w:rsidR="0050224F" w:rsidRPr="0050224F" w:rsidRDefault="0050224F" w:rsidP="0050224F">
      <w:pPr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C0DF5" wp14:editId="18B02A9A">
                <wp:simplePos x="0" y="0"/>
                <wp:positionH relativeFrom="column">
                  <wp:posOffset>690880</wp:posOffset>
                </wp:positionH>
                <wp:positionV relativeFrom="paragraph">
                  <wp:posOffset>166370</wp:posOffset>
                </wp:positionV>
                <wp:extent cx="1080000" cy="1440000"/>
                <wp:effectExtent l="0" t="0" r="25400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54.4pt;margin-top:13.1pt;width:85.05pt;height:11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" filled="f" strokecolor="black [3213]" strokeweight=".25pt"/>
            </w:pict>
          </mc:Fallback>
        </mc:AlternateContent>
      </w:r>
    </w:p>
    <w:p w14:paraId="4D14FA80" w14:textId="77777777" w:rsidR="0050224F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Jakarta, ___________________ 20 __</w:t>
      </w:r>
    </w:p>
    <w:p w14:paraId="38DAEEA5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Bakal Pengurus OSIS</w:t>
      </w:r>
    </w:p>
    <w:p w14:paraId="42020A3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34F4E8D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4855E3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B7D8DB9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AB2CF5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>(_______________________________)</w:t>
      </w:r>
    </w:p>
    <w:p w14:paraId="18C9345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79E9D17B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1A1660C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78ABCBA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772BFF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06DFBC38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0445702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68CAB713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43DE3B74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3F9BAC07" w14:textId="77777777" w:rsidR="00D168EB" w:rsidRDefault="00D168EB" w:rsidP="00445D75">
      <w:pPr>
        <w:pStyle w:val="ListParagraph"/>
        <w:tabs>
          <w:tab w:val="left" w:pos="360"/>
        </w:tabs>
        <w:jc w:val="both"/>
        <w:rPr>
          <w:rFonts w:ascii="Century Gothic" w:hAnsi="Century Gothic"/>
          <w:sz w:val="24"/>
        </w:rPr>
      </w:pPr>
    </w:p>
    <w:p w14:paraId="52236F0B" w14:textId="77777777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lastRenderedPageBreak/>
        <w:t xml:space="preserve">FORM BAKAL PENGURUS OSIS </w:t>
      </w:r>
    </w:p>
    <w:p w14:paraId="3467E56B" w14:textId="77777777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>KADERISASI DAN INTERNALISASI OSIS 2017</w:t>
      </w:r>
    </w:p>
    <w:p w14:paraId="10D90D58" w14:textId="77777777" w:rsidR="00D168EB" w:rsidRPr="001C79F5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 w:rsidRPr="001C79F5">
        <w:rPr>
          <w:rFonts w:ascii="Century Gothic" w:hAnsi="Century Gothic"/>
          <w:b/>
          <w:sz w:val="28"/>
        </w:rPr>
        <w:t>UNTUK PRESIDIUM-LEGIONNAIRE PERIODE 2017 – 2018</w:t>
      </w:r>
    </w:p>
    <w:p w14:paraId="71E1A9C7" w14:textId="77777777" w:rsid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</w:rPr>
      </w:pPr>
    </w:p>
    <w:p w14:paraId="793B3C10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  <w:r>
        <w:rPr>
          <w:rFonts w:ascii="Century Gothic" w:hAnsi="Century Gothic"/>
          <w:b/>
          <w:sz w:val="24"/>
          <w:u w:val="single"/>
        </w:rPr>
        <w:t>Isilah seluruh pertanyaan di bawah ini sesuai dengan hati dan pemikiran anda yang JUJUR! Gambarkanlah diri Anda yang seutuhnya secara TOTALITAS. Ingat, Anda adalah calon PEMIMPIN SMP KOLESE KANISIUS!</w:t>
      </w:r>
    </w:p>
    <w:p w14:paraId="707C2CEB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66D41DFE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KUALITAS, BUKAN KUANTITAS!</w:t>
      </w:r>
    </w:p>
    <w:p w14:paraId="728F8564" w14:textId="77777777" w:rsidR="001C79F5" w:rsidRDefault="001C79F5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8"/>
        </w:rPr>
      </w:pPr>
    </w:p>
    <w:p w14:paraId="06FD51A8" w14:textId="77777777" w:rsidR="001C79F5" w:rsidRDefault="001C79F5" w:rsidP="001C79F5">
      <w:pPr>
        <w:pStyle w:val="ListParagraph"/>
        <w:numPr>
          <w:ilvl w:val="0"/>
          <w:numId w:val="8"/>
        </w:numPr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 yang Anda ketahui mengenai “PEMIMPIN”? Dan apa yang menjadi kriteria pemimpin ideal bagi Anda?</w:t>
      </w:r>
    </w:p>
    <w:p w14:paraId="3F32451E" w14:textId="77777777" w:rsidR="001C79F5" w:rsidRDefault="001C79F5" w:rsidP="001C79F5">
      <w:pPr>
        <w:pStyle w:val="ListParagraph"/>
        <w:tabs>
          <w:tab w:val="left" w:pos="360"/>
        </w:tabs>
        <w:ind w:left="360"/>
        <w:jc w:val="both"/>
        <w:rPr>
          <w:rFonts w:ascii="Century Gothic" w:hAnsi="Century Gothic"/>
          <w:sz w:val="24"/>
        </w:rPr>
      </w:pPr>
    </w:p>
    <w:p w14:paraId="0692546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6BC0E3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779386D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076AA8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377E8D5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A2C28A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B1FFFAF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5A0A9D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F9FE7E9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4908A78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81CF99B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AA08B40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C0AC4D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yang Anda ketahui mengenai “PRESIDIUM DAN LEGIONNAIRE OSIS SMP KOLESE KANISIUS”!</w:t>
      </w:r>
    </w:p>
    <w:p w14:paraId="642EDEA5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5205F0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5EA1F0D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1B626A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3F5313A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06E5B2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4AAF1C2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D09611D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BDF73DE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66CFFCA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E9DB0B0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29034A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1405637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C383F45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engapa Anda berminat menjadi pengurus OSIS SMP Kolese Kanisius? Apakah yang melatar belakanginya?</w:t>
      </w:r>
    </w:p>
    <w:p w14:paraId="64DFF1E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E4F77AA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9AEABAB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CFCA32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30BD57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8088527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9E903FC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B4A93B8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711C407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F99ED4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F308120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2D69BA3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elaskan visi dan misi Anda untuk menjadi seorang pengurus OSIS SMP Kolese Kanisius!</w:t>
      </w:r>
    </w:p>
    <w:p w14:paraId="5E1DB573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luar kelas:</w:t>
      </w:r>
    </w:p>
    <w:p w14:paraId="34C6D292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A89040E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56D5ED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FDBF1BC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3D5A9C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6DE9054" w14:textId="77777777" w:rsidR="00147C6C" w:rsidRDefault="00147C6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Visi &amp; Misi di dalam kelas:</w:t>
      </w:r>
    </w:p>
    <w:p w14:paraId="5353D555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22C1098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F85749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DD6380B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E30D59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27EC24C" w14:textId="77777777" w:rsidR="001C79F5" w:rsidRDefault="001C79F5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pakah kalian tergabung atau pernah tergabung dalam suatu organisasi sebelumnya? Jelaskan pengalaman kalian!</w:t>
      </w:r>
    </w:p>
    <w:p w14:paraId="23F0992E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0313CB2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BF26156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C8D16ED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BB5778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BB6A859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96503F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3553BCC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7E3D5B4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A8A370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36CE853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4196C27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E56F041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</w:r>
    </w:p>
    <w:p w14:paraId="184BD085" w14:textId="77777777" w:rsidR="001C79F5" w:rsidRDefault="001C79F5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F8B4F2A" w14:textId="77777777" w:rsid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Jikalau Anda menjadi pengurus OSIS SMP Kolese Kanisius, </w:t>
      </w:r>
      <w:r w:rsidR="00147C6C">
        <w:rPr>
          <w:rFonts w:ascii="Century Gothic" w:hAnsi="Century Gothic"/>
          <w:sz w:val="24"/>
        </w:rPr>
        <w:t>divisi atau bidang kerja</w:t>
      </w:r>
      <w:r>
        <w:rPr>
          <w:rFonts w:ascii="Century Gothic" w:hAnsi="Century Gothic"/>
          <w:sz w:val="24"/>
        </w:rPr>
        <w:t xml:space="preserve"> apa yang akan anda pilih? Apa alasannya?</w:t>
      </w:r>
    </w:p>
    <w:p w14:paraId="0E68D7BA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728A966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DF79C0D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F2A6B13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95A9543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31D119F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D39B1EB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96B3DD7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2305E27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498CEDE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544E62D" w14:textId="77777777" w:rsidR="00DB63AC" w:rsidRDefault="00DB63A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F3F29C9" w14:textId="77777777" w:rsidR="00DB63AC" w:rsidRDefault="00DB63A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532CAE7" w14:textId="77777777" w:rsidR="00DB63AC" w:rsidRDefault="00DB63AC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89ED351" w14:textId="77777777" w:rsidR="00DB5F08" w:rsidRPr="00DB5F08" w:rsidRDefault="00DB5F08" w:rsidP="00EF0095">
      <w:pPr>
        <w:pStyle w:val="ListParagraph"/>
        <w:numPr>
          <w:ilvl w:val="0"/>
          <w:numId w:val="8"/>
        </w:numPr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Menurut Anda mana yang lebih penting, mengejar nilai atau melaksanakan tanggung jawab anda sebagai OSIS SMP Kolese Kanisius jika terpilih? Contohnya : </w:t>
      </w:r>
      <w:r w:rsidRPr="00DB5F08">
        <w:rPr>
          <w:rFonts w:ascii="Century Gothic" w:hAnsi="Century Gothic"/>
          <w:b/>
          <w:sz w:val="24"/>
        </w:rPr>
        <w:t xml:space="preserve">Anda memiliki agenda untuk melakukan rapat </w:t>
      </w:r>
      <w:r w:rsidR="00F97BC7">
        <w:rPr>
          <w:rFonts w:ascii="Century Gothic" w:hAnsi="Century Gothic"/>
          <w:b/>
          <w:sz w:val="24"/>
        </w:rPr>
        <w:t>POR CC</w:t>
      </w:r>
      <w:r w:rsidRPr="00DB5F08">
        <w:rPr>
          <w:rFonts w:ascii="Century Gothic" w:hAnsi="Century Gothic"/>
          <w:b/>
          <w:sz w:val="24"/>
        </w:rPr>
        <w:t>, tetapi tern</w:t>
      </w:r>
      <w:r w:rsidR="00F97BC7">
        <w:rPr>
          <w:rFonts w:ascii="Century Gothic" w:hAnsi="Century Gothic"/>
          <w:b/>
          <w:sz w:val="24"/>
        </w:rPr>
        <w:t>yata pada keesokan harinya ada 2</w:t>
      </w:r>
      <w:r w:rsidRPr="00DB5F08">
        <w:rPr>
          <w:rFonts w:ascii="Century Gothic" w:hAnsi="Century Gothic"/>
          <w:b/>
          <w:sz w:val="24"/>
        </w:rPr>
        <w:t xml:space="preserve"> ulangan dan ulangan tersebut sangat sulit. Apa yang akan kalian lakukan, memilih untuk ikut rapat atau ijin karena ingin belajar?</w:t>
      </w:r>
      <w:r w:rsidR="00EF0095">
        <w:rPr>
          <w:rFonts w:ascii="Century Gothic" w:hAnsi="Century Gothic"/>
          <w:b/>
          <w:sz w:val="24"/>
        </w:rPr>
        <w:t xml:space="preserve"> Mengapa?</w:t>
      </w:r>
    </w:p>
    <w:p w14:paraId="201D8446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27682D99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2AA1AF3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32D8CA59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41D78BA7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5155EE9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FE6D0EF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74EA34D1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7F92784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0C6DDAE2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D72C11A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6666FAB4" w14:textId="77777777" w:rsidR="00DB5F08" w:rsidRDefault="00DB5F08" w:rsidP="00EF0095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17ACB9C3" w14:textId="77777777" w:rsidR="00DB5F08" w:rsidRDefault="00DB5F08" w:rsidP="00147C6C">
      <w:pPr>
        <w:pStyle w:val="ListParagraph"/>
        <w:tabs>
          <w:tab w:val="left" w:pos="360"/>
          <w:tab w:val="left" w:leader="dot" w:pos="900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14:paraId="585F36AB" w14:textId="77777777" w:rsidR="00DB5F08" w:rsidRDefault="00DB5F08" w:rsidP="00147C6C">
      <w:pPr>
        <w:pStyle w:val="ListParagraph"/>
        <w:tabs>
          <w:tab w:val="left" w:pos="360"/>
          <w:tab w:val="left" w:leader="dot" w:pos="9000"/>
        </w:tabs>
        <w:ind w:left="36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147C6C">
        <w:rPr>
          <w:rFonts w:ascii="Century Gothic" w:hAnsi="Century Gothic"/>
          <w:sz w:val="24"/>
        </w:rPr>
        <w:t>……………………………………………………………………………………………….……………………………………………………………………………………………...………………………………………………………………………………………………………………………………………………………………………………………………</w:t>
      </w:r>
      <w:r w:rsidR="00147C6C">
        <w:rPr>
          <w:rFonts w:ascii="Century Gothic" w:hAnsi="Century Gothic"/>
          <w:sz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7C12D3D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Motto Hidup</w:t>
      </w:r>
    </w:p>
    <w:p w14:paraId="28F16550" w14:textId="77777777" w:rsid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</w:p>
    <w:p w14:paraId="4FC873F8" w14:textId="77777777" w:rsidR="00147C6C" w:rsidRPr="00147C6C" w:rsidRDefault="00147C6C" w:rsidP="00147C6C">
      <w:pPr>
        <w:pStyle w:val="ListParagraph"/>
        <w:tabs>
          <w:tab w:val="left" w:pos="360"/>
          <w:tab w:val="left" w:leader="dot" w:pos="9000"/>
        </w:tabs>
        <w:ind w:left="360"/>
        <w:jc w:val="center"/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_________________________________________________________</w:t>
      </w:r>
    </w:p>
    <w:p w14:paraId="5815DCFD" w14:textId="77777777" w:rsidR="001C79F5" w:rsidRDefault="001C79F5" w:rsidP="00147C6C">
      <w:pPr>
        <w:pStyle w:val="ListParagraph"/>
        <w:tabs>
          <w:tab w:val="left" w:pos="360"/>
          <w:tab w:val="left" w:leader="dot" w:pos="9000"/>
        </w:tabs>
        <w:ind w:left="360"/>
        <w:jc w:val="both"/>
        <w:rPr>
          <w:rFonts w:ascii="Century Gothic" w:hAnsi="Century Gothic"/>
          <w:sz w:val="24"/>
        </w:rPr>
      </w:pPr>
    </w:p>
    <w:p w14:paraId="59CBC554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</w:p>
    <w:p w14:paraId="795E052C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6F96B23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98FE4D2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</w:t>
      </w:r>
      <w:r w:rsidR="00EC12E9">
        <w:rPr>
          <w:rFonts w:ascii="Century Gothic" w:hAnsi="Century Gothic"/>
          <w:sz w:val="24"/>
        </w:rPr>
        <w:t>_______</w:t>
      </w:r>
    </w:p>
    <w:p w14:paraId="304A3497" w14:textId="77777777" w:rsidR="00DB63AC" w:rsidRDefault="00DB63AC" w:rsidP="00147C6C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Hormat Kami,</w:t>
      </w:r>
    </w:p>
    <w:p w14:paraId="29D058B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168EB">
          <w:footerReference w:type="default" r:id="rId9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8E7AEA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B25396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Bakal Pengurus OSIS</w:t>
      </w:r>
    </w:p>
    <w:p w14:paraId="4E1714D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687EE7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D56F4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1ADB4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B5AD6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)</w:t>
      </w:r>
    </w:p>
    <w:p w14:paraId="66D6B28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58C5BA2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A427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881999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Orang Tua/Wali Murid BaSIS</w:t>
      </w:r>
    </w:p>
    <w:p w14:paraId="0EEDEE3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8D80B25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330648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28C8F71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567AF2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______)</w:t>
      </w:r>
    </w:p>
    <w:p w14:paraId="75B741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1258157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83CC4A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engetahui,</w:t>
      </w:r>
    </w:p>
    <w:p w14:paraId="2E514AFB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7FB652E0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1096577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Wali Kelas Bakal Pengurus OSIS</w:t>
      </w:r>
    </w:p>
    <w:p w14:paraId="72A5F58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63C9F817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63F6A7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9E518F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4FBE0F3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____________</w:t>
      </w:r>
      <w:r w:rsidR="00B13009">
        <w:rPr>
          <w:rFonts w:ascii="Century Gothic" w:hAnsi="Century Gothic"/>
          <w:sz w:val="24"/>
        </w:rPr>
        <w:t>_____</w:t>
      </w:r>
      <w:r>
        <w:rPr>
          <w:rFonts w:ascii="Century Gothic" w:hAnsi="Century Gothic"/>
          <w:sz w:val="24"/>
        </w:rPr>
        <w:t>____________)</w:t>
      </w:r>
    </w:p>
    <w:p w14:paraId="0DF1919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76BE484" w14:textId="77777777" w:rsidR="00736977" w:rsidRDefault="00736977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512A636F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Moderator SMP Kolese Kanisius</w:t>
      </w:r>
    </w:p>
    <w:p w14:paraId="62357E1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933910C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A505EE4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855090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1480DDD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(Pater Paulus Andri Astanto, SJ.)</w:t>
      </w:r>
    </w:p>
    <w:p w14:paraId="4448933A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2F44FDE6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04CD4018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sz w:val="24"/>
        </w:rPr>
        <w:sectPr w:rsidR="00DB63AC" w:rsidSect="00DB63AC">
          <w:type w:val="continuous"/>
          <w:pgSz w:w="11907" w:h="16839" w:code="9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</w:p>
    <w:p w14:paraId="51207C89" w14:textId="77777777" w:rsidR="00DB63AC" w:rsidRDefault="00DB63AC" w:rsidP="00EF0095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0"/>
        </w:rPr>
      </w:pPr>
      <w:r w:rsidRPr="00DB63AC">
        <w:rPr>
          <w:rFonts w:ascii="Century Gothic" w:hAnsi="Century Gothic"/>
          <w:sz w:val="20"/>
        </w:rPr>
        <w:lastRenderedPageBreak/>
        <w:t>N.B.: Untuk tanda tangan Pater Moderator Distempel Kemoderatoran SMP Kolese Kanisius</w:t>
      </w:r>
    </w:p>
    <w:p w14:paraId="665666DD" w14:textId="77777777" w:rsidR="00DB63AC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>TESTIMONI KADERISASI PRESIDIUM DAN LEGIONNAIRE OSIS 2017</w:t>
      </w:r>
    </w:p>
    <w:p w14:paraId="1BB516FC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UNTUK PENGURUS OSIS SMP KOLESE KANISIUS PERIODE 2017-2018</w:t>
      </w:r>
    </w:p>
    <w:p w14:paraId="0D3F8E34" w14:textId="77777777" w:rsid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28"/>
        </w:rPr>
      </w:pPr>
    </w:p>
    <w:p w14:paraId="5A3F0D66" w14:textId="77777777" w:rsidR="00F818FA" w:rsidRPr="00F818FA" w:rsidRDefault="00F818FA" w:rsidP="00F818FA">
      <w:pPr>
        <w:pStyle w:val="ListParagraph"/>
        <w:tabs>
          <w:tab w:val="left" w:leader="dot" w:pos="9000"/>
        </w:tabs>
        <w:spacing w:line="360" w:lineRule="auto"/>
        <w:ind w:left="0"/>
        <w:jc w:val="center"/>
        <w:rPr>
          <w:rFonts w:ascii="Century Gothic" w:hAnsi="Century Gothic"/>
          <w:b/>
          <w:sz w:val="18"/>
          <w:u w:val="single"/>
        </w:rPr>
      </w:pPr>
      <w:r w:rsidRPr="00F818FA">
        <w:rPr>
          <w:rFonts w:ascii="Century Gothic" w:hAnsi="Century Gothic"/>
          <w:b/>
          <w:sz w:val="18"/>
          <w:u w:val="single"/>
        </w:rPr>
        <w:t>Diharapkan Anda sebagai calon pengurus OSIS SMP Kolese Kanisius memiliki orang yang mendukung Anda untuk menjadi pengurus OSIS SMP Kolese Kanisius dengan bukti mengisi testimoni dibawah ini!</w:t>
      </w:r>
    </w:p>
    <w:p w14:paraId="3FF1D7D9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BF278D9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Moderator</w:t>
      </w:r>
    </w:p>
    <w:p w14:paraId="6012EE9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5157841F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257489BB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2D4971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0B40945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5D4685A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B3E55D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Wali Kelas</w:t>
      </w:r>
    </w:p>
    <w:p w14:paraId="5073021E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72510D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404D19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7E87501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BDD6C39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88D9DC7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BEA9151" w14:textId="77777777" w:rsidR="00F818FA" w:rsidRDefault="00F818FA" w:rsidP="00F818FA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Guru</w:t>
      </w:r>
    </w:p>
    <w:p w14:paraId="30D5A8D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FBB26D6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19CD9458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EC0BB12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2D5B034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1AD58EBD" w14:textId="77777777" w:rsidR="00F818FA" w:rsidRDefault="00F818FA" w:rsidP="00F818FA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DD1A5F4" w14:textId="77777777" w:rsidR="00F818FA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Testimoni </w:t>
      </w:r>
      <w:r w:rsidR="00A868A6">
        <w:rPr>
          <w:rFonts w:ascii="Century Gothic" w:hAnsi="Century Gothic"/>
          <w:sz w:val="24"/>
        </w:rPr>
        <w:t xml:space="preserve">Pengurus </w:t>
      </w:r>
      <w:r>
        <w:rPr>
          <w:rFonts w:ascii="Century Gothic" w:hAnsi="Century Gothic"/>
          <w:sz w:val="24"/>
        </w:rPr>
        <w:t>OSIS</w:t>
      </w:r>
    </w:p>
    <w:p w14:paraId="3ED84B7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0AD32B0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6226AAD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0075119D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2631722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1F50B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40D651B5" w14:textId="77777777" w:rsidR="00A36DC2" w:rsidRDefault="00A36DC2" w:rsidP="00A36DC2">
      <w:pPr>
        <w:pStyle w:val="ListParagraph"/>
        <w:numPr>
          <w:ilvl w:val="0"/>
          <w:numId w:val="9"/>
        </w:numPr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 Ketua Kelas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/</w:t>
      </w:r>
      <w:r w:rsidR="00D06D2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MPK Kelas</w:t>
      </w:r>
    </w:p>
    <w:p w14:paraId="790952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Nama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75A0EA3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Testimoni</w:t>
      </w:r>
      <w:r>
        <w:rPr>
          <w:rFonts w:ascii="Century Gothic" w:hAnsi="Century Gothic"/>
          <w:sz w:val="24"/>
        </w:rPr>
        <w:tab/>
        <w:t xml:space="preserve">: </w:t>
      </w:r>
      <w:r>
        <w:rPr>
          <w:rFonts w:ascii="Century Gothic" w:hAnsi="Century Gothic"/>
          <w:sz w:val="24"/>
        </w:rPr>
        <w:tab/>
      </w:r>
    </w:p>
    <w:p w14:paraId="3945662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366C552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750BD6D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623CF05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  </w:t>
      </w:r>
      <w:r>
        <w:rPr>
          <w:rFonts w:ascii="Century Gothic" w:hAnsi="Century Gothic"/>
          <w:sz w:val="24"/>
        </w:rPr>
        <w:tab/>
      </w:r>
    </w:p>
    <w:p w14:paraId="56DDCA91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5B1120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50CE82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B335C6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C6C269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C116C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38B07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7B9D3E6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F02E8E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DAD0722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1F785C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FD523C0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EC95684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D08D0A8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46399A8B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AEA9459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0449E99C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2293BFE5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19356CD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319D33DF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DBBB9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66B877EE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lastRenderedPageBreak/>
        <w:t xml:space="preserve">TESTIMONI ORANG TUA BAKAL PENGURUS OSIS KADERISASI PRESIDIUM &amp; LEGIONNAIRE OSIS 2017 </w:t>
      </w:r>
    </w:p>
    <w:p w14:paraId="4DDDCAD7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>UNTUK PENGURUS OSIS SMP KOLESE KANISIUS PERIODE 2017-2018</w:t>
      </w:r>
    </w:p>
    <w:p w14:paraId="50BB6ABA" w14:textId="77777777" w:rsidR="00A36DC2" w:rsidRDefault="00A36DC2" w:rsidP="00A36DC2">
      <w:pPr>
        <w:pStyle w:val="ListParagraph"/>
        <w:tabs>
          <w:tab w:val="left" w:pos="2160"/>
          <w:tab w:val="left" w:leader="dot" w:pos="9360"/>
        </w:tabs>
        <w:spacing w:line="360" w:lineRule="auto"/>
        <w:ind w:left="360"/>
        <w:jc w:val="center"/>
        <w:rPr>
          <w:rFonts w:ascii="Century Gothic" w:hAnsi="Century Gothic"/>
          <w:b/>
          <w:sz w:val="28"/>
        </w:rPr>
      </w:pPr>
    </w:p>
    <w:p w14:paraId="40FA4C7E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D555F5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F3706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CFCDAE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5DE8D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4E17A7F4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C93289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488E06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0214B3A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6F3C829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6A46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B10383A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2849C863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1994419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5FD64D8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B68CA5F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E287D4C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325B9DD5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b/>
          <w:sz w:val="28"/>
        </w:rPr>
      </w:pPr>
      <w:r>
        <w:rPr>
          <w:rFonts w:ascii="Century Gothic" w:hAnsi="Century Gothic"/>
          <w:b/>
          <w:sz w:val="28"/>
        </w:rPr>
        <w:tab/>
      </w:r>
    </w:p>
    <w:p w14:paraId="7FC2CA51" w14:textId="77777777" w:rsidR="00A36DC2" w:rsidRDefault="00A36DC2" w:rsidP="00A36DC2">
      <w:pPr>
        <w:pStyle w:val="ListParagraph"/>
        <w:tabs>
          <w:tab w:val="left" w:leader="dot" w:pos="9360"/>
        </w:tabs>
        <w:spacing w:line="360" w:lineRule="auto"/>
        <w:ind w:left="360"/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akarta, _____________________</w:t>
      </w:r>
    </w:p>
    <w:p w14:paraId="6ED892BD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Orang Tua BaSIS</w:t>
      </w:r>
    </w:p>
    <w:p w14:paraId="05824CAF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2C477F7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763B26E1" w14:textId="77777777" w:rsidR="00A36DC2" w:rsidRDefault="00A36DC2" w:rsidP="00A36DC2">
      <w:pPr>
        <w:pStyle w:val="ListParagraph"/>
        <w:tabs>
          <w:tab w:val="left" w:pos="648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</w:p>
    <w:p w14:paraId="564F7229" w14:textId="77777777" w:rsidR="00A36DC2" w:rsidRDefault="00A36DC2" w:rsidP="00A36DC2">
      <w:pPr>
        <w:pStyle w:val="ListParagraph"/>
        <w:tabs>
          <w:tab w:val="left" w:pos="5760"/>
          <w:tab w:val="left" w:leader="dot" w:pos="9360"/>
        </w:tabs>
        <w:spacing w:line="360" w:lineRule="auto"/>
        <w:ind w:left="360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(_________________________)</w:t>
      </w:r>
    </w:p>
    <w:p w14:paraId="40DB6271" w14:textId="77777777" w:rsidR="00A36DC2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lastRenderedPageBreak/>
        <w:t>Contoh Surat Pernyataan</w:t>
      </w:r>
    </w:p>
    <w:p w14:paraId="3B5C50D5" w14:textId="77777777" w:rsid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b/>
          <w:sz w:val="24"/>
        </w:rPr>
      </w:pPr>
      <w:r w:rsidRPr="00482C2A">
        <w:rPr>
          <w:rFonts w:ascii="Century Gothic" w:hAnsi="Century Gothic"/>
          <w:b/>
          <w:sz w:val="24"/>
        </w:rPr>
        <w:t>*(HANYA CONTOH! SURAT</w:t>
      </w:r>
      <w:r>
        <w:rPr>
          <w:rFonts w:ascii="Century Gothic" w:hAnsi="Century Gothic"/>
          <w:b/>
          <w:sz w:val="24"/>
        </w:rPr>
        <w:t xml:space="preserve"> PERNYATAAN</w:t>
      </w:r>
      <w:r w:rsidRPr="00482C2A">
        <w:rPr>
          <w:rFonts w:ascii="Century Gothic" w:hAnsi="Century Gothic"/>
          <w:b/>
          <w:sz w:val="24"/>
        </w:rPr>
        <w:t xml:space="preserve"> DITULIS TANGAN BASIS SENDIRI DAN TIDAK ADA KATA YANG DIUBAH!)</w:t>
      </w:r>
    </w:p>
    <w:p w14:paraId="5F95D5AA" w14:textId="77777777" w:rsidR="00482C2A" w:rsidRPr="00482C2A" w:rsidRDefault="00482C2A" w:rsidP="00482C2A">
      <w:pPr>
        <w:pStyle w:val="ListParagraph"/>
        <w:tabs>
          <w:tab w:val="left" w:leader="dot" w:pos="9000"/>
        </w:tabs>
        <w:spacing w:line="360" w:lineRule="auto"/>
        <w:ind w:left="0"/>
        <w:jc w:val="both"/>
        <w:rPr>
          <w:rFonts w:ascii="Century Gothic" w:hAnsi="Century Gothic"/>
          <w:sz w:val="24"/>
        </w:rPr>
      </w:pPr>
      <w:r w:rsidRPr="00482C2A">
        <w:rPr>
          <w:rFonts w:ascii="Century Gothic" w:hAnsi="Century Gothic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F0B12" wp14:editId="0E388310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79557" cy="7899991"/>
                <wp:effectExtent l="0" t="0" r="1206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557" cy="78999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3836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SURAT PERNYATAAN</w:t>
                            </w:r>
                          </w:p>
                          <w:p w14:paraId="73547B8D" w14:textId="77777777" w:rsidR="00736977" w:rsidRDefault="00736977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</w:p>
                          <w:p w14:paraId="0B14C38A" w14:textId="77777777" w:rsidR="00147C6C" w:rsidRDefault="005805CF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Saya, Bakal Pengurus OSIS:</w:t>
                            </w:r>
                          </w:p>
                          <w:p w14:paraId="369E4D97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72136621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Kela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 No. Absen : ___________________</w:t>
                            </w:r>
                          </w:p>
                          <w:p w14:paraId="6D41FCB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IS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1789EF80" w14:textId="77777777" w:rsidR="005805CF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Dan Saya orangtua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Bakal Pengurus OSIS:</w:t>
                            </w:r>
                          </w:p>
                          <w:p w14:paraId="21B5B95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Nam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39364F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Alamat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: _________________________________________________</w:t>
                            </w:r>
                          </w:p>
                          <w:p w14:paraId="589634D2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1575403F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 xml:space="preserve">  _________________________________________________</w:t>
                            </w:r>
                          </w:p>
                          <w:p w14:paraId="4E2E7033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6934105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>Menyatakan bahwa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 kami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bersedia dan setuju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untuk menjadi Bakal Pengurus OSIS (BaSis) SMP Kolese Kanisius tahun 2017 dan </w:t>
                            </w:r>
                            <w:r w:rsidR="005805CF">
                              <w:rPr>
                                <w:rFonts w:ascii="Century Gothic" w:hAnsi="Century Gothic"/>
                                <w:sz w:val="24"/>
                              </w:rPr>
                              <w:t xml:space="preserve">melengkapi segala persyaratan untuk menjadi BaSis dalam </w:t>
                            </w: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proses Kaderisasi Pengurus OSIS SMP Kolese Kanisius tahun 2017, serta menerima segala konsekuensi yang terkandung dalam proses tersebut.</w:t>
                            </w:r>
                          </w:p>
                          <w:p w14:paraId="3A325D9E" w14:textId="77777777" w:rsidR="00147C6C" w:rsidRDefault="00147C6C" w:rsidP="00482C2A">
                            <w:pPr>
                              <w:ind w:right="-109"/>
                              <w:jc w:val="both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ab/>
                              <w:t>Demikian Surat Pernyataan ini dibuat, semog seluruh kegiatan dapat berjalan sesuai rencana dengan baik. Terima kasih.</w:t>
                            </w:r>
                          </w:p>
                          <w:p w14:paraId="393E5974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Jakarta, __________________________</w:t>
                            </w:r>
                          </w:p>
                          <w:p w14:paraId="27FA95ED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Hormat Kami,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092"/>
                              <w:gridCol w:w="4092"/>
                            </w:tblGrid>
                            <w:tr w:rsidR="00147C6C" w14:paraId="29CBB386" w14:textId="77777777" w:rsidTr="00517DCB">
                              <w:tc>
                                <w:tcPr>
                                  <w:tcW w:w="4092" w:type="dxa"/>
                                </w:tcPr>
                                <w:p w14:paraId="5356765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Orangtua / Wali Murid BaSis</w:t>
                                  </w:r>
                                </w:p>
                                <w:p w14:paraId="3705FDBC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7BE3D5E2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6E912EF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52C3C14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  <w:tc>
                                <w:tcPr>
                                  <w:tcW w:w="4092" w:type="dxa"/>
                                </w:tcPr>
                                <w:p w14:paraId="3ADA8AE6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Bakal Pengurus OSIS</w:t>
                                  </w:r>
                                </w:p>
                                <w:p w14:paraId="6D0F65AE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2BCB309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1C2D0643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</w:p>
                                <w:p w14:paraId="0655EF58" w14:textId="77777777" w:rsidR="00147C6C" w:rsidRDefault="00147C6C" w:rsidP="00482C2A">
                                  <w:pPr>
                                    <w:ind w:right="-109"/>
                                    <w:jc w:val="center"/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sz w:val="24"/>
                                    </w:rPr>
                                    <w:t>(_______________________________)</w:t>
                                  </w:r>
                                </w:p>
                              </w:tc>
                            </w:tr>
                          </w:tbl>
                          <w:p w14:paraId="06B2EA2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0B12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0;margin-top:0;width:423.6pt;height:622.05pt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">
                <v:textbox>
                  <w:txbxContent>
                    <w:p w14:paraId="7F838363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>SURAT PERNYATAAN</w:t>
                      </w:r>
                    </w:p>
                    <w:p w14:paraId="73547B8D" w14:textId="77777777" w:rsidR="00736977" w:rsidRDefault="00736977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</w:p>
                    <w:p w14:paraId="0B14C38A" w14:textId="77777777" w:rsidR="00147C6C" w:rsidRDefault="005805CF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Saya, Bakal Pengurus OSIS:</w:t>
                      </w:r>
                    </w:p>
                    <w:p w14:paraId="369E4D97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72136621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Kela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 No. Absen : ___________________</w:t>
                      </w:r>
                    </w:p>
                    <w:p w14:paraId="6D41FCB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IS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1789EF80" w14:textId="77777777" w:rsidR="005805CF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 xml:space="preserve">Dan Saya orangtua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Bakal Pengurus OSIS:</w:t>
                      </w:r>
                    </w:p>
                    <w:p w14:paraId="21B5B95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Nam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39364F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Alamat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: _________________________________________________</w:t>
                      </w:r>
                    </w:p>
                    <w:p w14:paraId="589634D2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1575403F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 xml:space="preserve">  _________________________________________________</w:t>
                      </w:r>
                    </w:p>
                    <w:p w14:paraId="4E2E7033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</w:p>
                    <w:p w14:paraId="66934105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>Menyatakan bahwa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 kami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bersedia dan setuju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 xml:space="preserve">untuk menjadi Bakal Pengurus OSIS (BaSis) SMP Kolese Kanisius tahun 2017 dan </w:t>
                      </w:r>
                      <w:r w:rsidR="005805CF">
                        <w:rPr>
                          <w:rFonts w:ascii="Century Gothic" w:hAnsi="Century Gothic"/>
                          <w:sz w:val="24"/>
                        </w:rPr>
                        <w:t xml:space="preserve">melengkapi segala persyaratan untuk menjadi BaSis dalam </w:t>
                      </w:r>
                      <w:r>
                        <w:rPr>
                          <w:rFonts w:ascii="Century Gothic" w:hAnsi="Century Gothic"/>
                          <w:sz w:val="24"/>
                        </w:rPr>
                        <w:t>proses Kaderisasi Pengurus OSIS SMP Kolese Kanisius tahun 2017, serta menerima segala konsekuensi yang terkandung dalam proses tersebut.</w:t>
                      </w:r>
                    </w:p>
                    <w:p w14:paraId="3A325D9E" w14:textId="77777777" w:rsidR="00147C6C" w:rsidRDefault="00147C6C" w:rsidP="00482C2A">
                      <w:pPr>
                        <w:ind w:right="-109"/>
                        <w:jc w:val="both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ab/>
                        <w:t>Demikian Surat Pernyataan ini dibuat, semog seluruh kegiatan dapat berjalan sesuai rencana dengan baik. Terima kasih.</w:t>
                      </w:r>
                    </w:p>
                    <w:p w14:paraId="393E5974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Jakarta, __________________________</w:t>
                      </w:r>
                    </w:p>
                    <w:p w14:paraId="27FA95ED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  <w:r>
                        <w:rPr>
                          <w:rFonts w:ascii="Century Gothic" w:hAnsi="Century Gothic"/>
                          <w:sz w:val="24"/>
                        </w:rPr>
                        <w:t>Hormat Kami,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092"/>
                        <w:gridCol w:w="4092"/>
                      </w:tblGrid>
                      <w:tr w:rsidR="00147C6C" w14:paraId="29CBB386" w14:textId="77777777" w:rsidTr="00517DCB">
                        <w:tc>
                          <w:tcPr>
                            <w:tcW w:w="4092" w:type="dxa"/>
                          </w:tcPr>
                          <w:p w14:paraId="5356765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Orangtua / Wali Murid BaSis</w:t>
                            </w:r>
                          </w:p>
                          <w:p w14:paraId="3705FDBC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7BE3D5E2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6E912EF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52C3C14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  <w:tc>
                          <w:tcPr>
                            <w:tcW w:w="4092" w:type="dxa"/>
                          </w:tcPr>
                          <w:p w14:paraId="3ADA8AE6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Bakal Pengurus OSIS</w:t>
                            </w:r>
                          </w:p>
                          <w:p w14:paraId="6D0F65AE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2BCB309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1C2D0643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</w:p>
                          <w:p w14:paraId="0655EF58" w14:textId="77777777" w:rsidR="00147C6C" w:rsidRDefault="00147C6C" w:rsidP="00482C2A">
                            <w:pPr>
                              <w:ind w:right="-109"/>
                              <w:jc w:val="center"/>
                              <w:rPr>
                                <w:rFonts w:ascii="Century Gothic" w:hAnsi="Century Gothic"/>
                                <w:sz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4"/>
                              </w:rPr>
                              <w:t>(_______________________________)</w:t>
                            </w:r>
                          </w:p>
                        </w:tc>
                      </w:tr>
                    </w:tbl>
                    <w:p w14:paraId="06B2EA22" w14:textId="77777777" w:rsidR="00147C6C" w:rsidRDefault="00147C6C" w:rsidP="00482C2A">
                      <w:pPr>
                        <w:ind w:right="-109"/>
                        <w:jc w:val="center"/>
                        <w:rPr>
                          <w:rFonts w:ascii="Century Gothic" w:hAnsi="Century Gothic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2D63E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4351C930" w14:textId="77777777" w:rsidR="00DB63AC" w:rsidRDefault="00DB63AC" w:rsidP="00DB63AC">
      <w:pPr>
        <w:pStyle w:val="ListParagraph"/>
        <w:tabs>
          <w:tab w:val="left" w:leader="dot" w:pos="9360"/>
        </w:tabs>
        <w:spacing w:line="360" w:lineRule="auto"/>
        <w:ind w:left="0"/>
        <w:jc w:val="center"/>
        <w:rPr>
          <w:rFonts w:ascii="Century Gothic" w:hAnsi="Century Gothic"/>
          <w:sz w:val="24"/>
        </w:rPr>
      </w:pPr>
    </w:p>
    <w:p w14:paraId="33A006E9" w14:textId="77777777" w:rsidR="00DB63AC" w:rsidRPr="001C79F5" w:rsidRDefault="00DB63AC" w:rsidP="00DB63AC">
      <w:pPr>
        <w:pStyle w:val="ListParagraph"/>
        <w:tabs>
          <w:tab w:val="left" w:pos="360"/>
          <w:tab w:val="left" w:leader="dot" w:pos="9360"/>
        </w:tabs>
        <w:ind w:left="360"/>
        <w:jc w:val="center"/>
        <w:rPr>
          <w:rFonts w:ascii="Century Gothic" w:hAnsi="Century Gothic"/>
          <w:sz w:val="24"/>
        </w:rPr>
      </w:pPr>
    </w:p>
    <w:p w14:paraId="1D35F5A2" w14:textId="77777777" w:rsidR="00D168EB" w:rsidRPr="00D168EB" w:rsidRDefault="00D168EB" w:rsidP="001C79F5">
      <w:pPr>
        <w:pStyle w:val="ListParagraph"/>
        <w:tabs>
          <w:tab w:val="left" w:pos="360"/>
        </w:tabs>
        <w:ind w:left="0"/>
        <w:jc w:val="center"/>
        <w:rPr>
          <w:rFonts w:ascii="Century Gothic" w:hAnsi="Century Gothic"/>
          <w:b/>
          <w:sz w:val="24"/>
          <w:u w:val="single"/>
        </w:rPr>
      </w:pPr>
    </w:p>
    <w:p w14:paraId="3A1D0B4A" w14:textId="77777777" w:rsidR="00FF1AA9" w:rsidRDefault="00FF1AA9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0746DBA5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p w14:paraId="4465008A" w14:textId="77777777" w:rsidR="00D168EB" w:rsidRDefault="00D168EB" w:rsidP="001C79F5">
      <w:pPr>
        <w:tabs>
          <w:tab w:val="left" w:pos="0"/>
        </w:tabs>
        <w:jc w:val="center"/>
        <w:rPr>
          <w:rFonts w:ascii="Century Gothic" w:hAnsi="Century Gothic"/>
          <w:sz w:val="56"/>
        </w:rPr>
      </w:pPr>
    </w:p>
    <w:sectPr w:rsidR="00D168EB" w:rsidSect="00DB63AC">
      <w:type w:val="continuous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0FD40" w14:textId="77777777" w:rsidR="00C1175F" w:rsidRDefault="00C1175F" w:rsidP="00D168EB">
      <w:pPr>
        <w:spacing w:after="0" w:line="240" w:lineRule="auto"/>
      </w:pPr>
      <w:r>
        <w:separator/>
      </w:r>
    </w:p>
  </w:endnote>
  <w:endnote w:type="continuationSeparator" w:id="0">
    <w:p w14:paraId="50E056AD" w14:textId="77777777" w:rsidR="00C1175F" w:rsidRDefault="00C1175F" w:rsidP="00D1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1"/>
      <w:gridCol w:w="926"/>
    </w:tblGrid>
    <w:tr w:rsidR="00147C6C" w14:paraId="2C36D1A6" w14:textId="77777777" w:rsidTr="00D168EB">
      <w:tc>
        <w:tcPr>
          <w:tcW w:w="4500" w:type="pct"/>
          <w:tcBorders>
            <w:top w:val="single" w:sz="4" w:space="0" w:color="000000" w:themeColor="text1"/>
          </w:tcBorders>
        </w:tcPr>
        <w:p w14:paraId="7775F0F0" w14:textId="77777777" w:rsidR="00147C6C" w:rsidRPr="00D168EB" w:rsidRDefault="00147C6C" w:rsidP="00D168EB">
          <w:pPr>
            <w:pStyle w:val="Footer"/>
            <w:jc w:val="right"/>
            <w:rPr>
              <w:b/>
            </w:rPr>
          </w:pPr>
          <w:r>
            <w:rPr>
              <w:b/>
            </w:rPr>
            <w:t>DATA BAKAL PENGURUS OSIS KADERISASI 2017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0C0"/>
        </w:tcPr>
        <w:p w14:paraId="02A91928" w14:textId="77777777" w:rsidR="00147C6C" w:rsidRDefault="00147C6C">
          <w:pPr>
            <w:pStyle w:val="Header"/>
            <w:rPr>
              <w:color w:val="FFFFFF" w:themeColor="background1"/>
            </w:rPr>
          </w:pPr>
          <w:r w:rsidRPr="00D168EB">
            <w:rPr>
              <w:color w:val="FFFFFF" w:themeColor="background1"/>
            </w:rPr>
            <w:fldChar w:fldCharType="begin"/>
          </w:r>
          <w:r w:rsidRPr="00D168EB">
            <w:rPr>
              <w:color w:val="FFFFFF" w:themeColor="background1"/>
            </w:rPr>
            <w:instrText xml:space="preserve"> PAGE   \* MERGEFORMAT </w:instrText>
          </w:r>
          <w:r w:rsidRPr="00D168EB">
            <w:rPr>
              <w:color w:val="FFFFFF" w:themeColor="background1"/>
            </w:rPr>
            <w:fldChar w:fldCharType="separate"/>
          </w:r>
          <w:r w:rsidR="00634EB1">
            <w:rPr>
              <w:noProof/>
              <w:color w:val="FFFFFF" w:themeColor="background1"/>
            </w:rPr>
            <w:t>1</w:t>
          </w:r>
          <w:r w:rsidRPr="00D168EB">
            <w:rPr>
              <w:noProof/>
              <w:color w:val="FFFFFF" w:themeColor="background1"/>
            </w:rPr>
            <w:fldChar w:fldCharType="end"/>
          </w:r>
        </w:p>
      </w:tc>
    </w:tr>
  </w:tbl>
  <w:p w14:paraId="4E159709" w14:textId="77777777" w:rsidR="00147C6C" w:rsidRDefault="00147C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956730" w14:textId="77777777" w:rsidR="00C1175F" w:rsidRDefault="00C1175F" w:rsidP="00D168EB">
      <w:pPr>
        <w:spacing w:after="0" w:line="240" w:lineRule="auto"/>
      </w:pPr>
      <w:r>
        <w:separator/>
      </w:r>
    </w:p>
  </w:footnote>
  <w:footnote w:type="continuationSeparator" w:id="0">
    <w:p w14:paraId="686095BC" w14:textId="77777777" w:rsidR="00C1175F" w:rsidRDefault="00C1175F" w:rsidP="00D1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E6B46"/>
    <w:multiLevelType w:val="hybridMultilevel"/>
    <w:tmpl w:val="1B6EC8A6"/>
    <w:lvl w:ilvl="0" w:tplc="AE94D920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ED6F6C"/>
    <w:multiLevelType w:val="hybridMultilevel"/>
    <w:tmpl w:val="B7EA0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05FF7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3C0288"/>
    <w:multiLevelType w:val="hybridMultilevel"/>
    <w:tmpl w:val="5BA423D8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661302"/>
    <w:multiLevelType w:val="hybridMultilevel"/>
    <w:tmpl w:val="EB36F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C7E9E"/>
    <w:multiLevelType w:val="hybridMultilevel"/>
    <w:tmpl w:val="AB92A7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2377B1"/>
    <w:multiLevelType w:val="hybridMultilevel"/>
    <w:tmpl w:val="A232CAB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6AC42669"/>
    <w:multiLevelType w:val="hybridMultilevel"/>
    <w:tmpl w:val="7B34F68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4DF50FE"/>
    <w:multiLevelType w:val="hybridMultilevel"/>
    <w:tmpl w:val="41A2319C"/>
    <w:lvl w:ilvl="0" w:tplc="637A97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AA9"/>
    <w:rsid w:val="000E4672"/>
    <w:rsid w:val="000E5007"/>
    <w:rsid w:val="00147C6C"/>
    <w:rsid w:val="001C79F5"/>
    <w:rsid w:val="003A356E"/>
    <w:rsid w:val="003D73A9"/>
    <w:rsid w:val="003D78C2"/>
    <w:rsid w:val="00445D75"/>
    <w:rsid w:val="0045569D"/>
    <w:rsid w:val="00482C2A"/>
    <w:rsid w:val="0050224F"/>
    <w:rsid w:val="00517DCB"/>
    <w:rsid w:val="005805CF"/>
    <w:rsid w:val="00634EB1"/>
    <w:rsid w:val="00675BF3"/>
    <w:rsid w:val="00706F1C"/>
    <w:rsid w:val="00736977"/>
    <w:rsid w:val="00876423"/>
    <w:rsid w:val="009418E2"/>
    <w:rsid w:val="00A36DC2"/>
    <w:rsid w:val="00A868A6"/>
    <w:rsid w:val="00B13009"/>
    <w:rsid w:val="00C1175F"/>
    <w:rsid w:val="00D06D2C"/>
    <w:rsid w:val="00D168EB"/>
    <w:rsid w:val="00DB5F08"/>
    <w:rsid w:val="00DB63AC"/>
    <w:rsid w:val="00DD56F7"/>
    <w:rsid w:val="00EC12E9"/>
    <w:rsid w:val="00EF0095"/>
    <w:rsid w:val="00F818FA"/>
    <w:rsid w:val="00F86054"/>
    <w:rsid w:val="00F97BC7"/>
    <w:rsid w:val="00FF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633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1A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8EB"/>
  </w:style>
  <w:style w:type="paragraph" w:styleId="Footer">
    <w:name w:val="footer"/>
    <w:basedOn w:val="Normal"/>
    <w:link w:val="FooterChar"/>
    <w:uiPriority w:val="99"/>
    <w:unhideWhenUsed/>
    <w:rsid w:val="00D16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8EB"/>
  </w:style>
  <w:style w:type="table" w:styleId="TableGrid">
    <w:name w:val="Table Grid"/>
    <w:basedOn w:val="TableNormal"/>
    <w:uiPriority w:val="59"/>
    <w:rsid w:val="0051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8" Type="http://schemas.openxmlformats.org/officeDocument/2006/relationships/image" Target="media/image1.png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12D2-E3A0-F442-A06A-6D20229F0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2</Pages>
  <Words>1077</Words>
  <Characters>6142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resna Jenie</cp:lastModifiedBy>
  <cp:revision>17</cp:revision>
  <cp:lastPrinted>2016-11-05T05:32:00Z</cp:lastPrinted>
  <dcterms:created xsi:type="dcterms:W3CDTF">2016-08-27T07:38:00Z</dcterms:created>
  <dcterms:modified xsi:type="dcterms:W3CDTF">2017-11-15T15:14:00Z</dcterms:modified>
</cp:coreProperties>
</file>